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723C1">
            <w:pPr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AC5DD6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0723C1">
              <w:rPr>
                <w:sz w:val="28"/>
                <w:szCs w:val="28"/>
                <w:lang w:val="uk-UA"/>
              </w:rPr>
              <w:t>Озерне 6</w:t>
            </w:r>
            <w:r w:rsidR="00AC5DD6">
              <w:rPr>
                <w:sz w:val="28"/>
                <w:szCs w:val="28"/>
                <w:lang w:val="uk-UA"/>
              </w:rPr>
              <w:t>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вул. </w:t>
            </w:r>
            <w:r w:rsidR="000723C1">
              <w:rPr>
                <w:sz w:val="28"/>
                <w:szCs w:val="28"/>
                <w:lang w:val="uk-UA"/>
              </w:rPr>
              <w:t>Героїв Крут, 60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806EE5">
        <w:rPr>
          <w:sz w:val="28"/>
          <w:szCs w:val="28"/>
          <w:lang w:val="uk-UA"/>
        </w:rPr>
        <w:t>24.01.2019</w:t>
      </w:r>
      <w:r w:rsidR="0025269E">
        <w:rPr>
          <w:sz w:val="28"/>
          <w:szCs w:val="28"/>
          <w:lang w:val="uk-UA"/>
        </w:rPr>
        <w:t xml:space="preserve"> № </w:t>
      </w:r>
      <w:r w:rsidR="00806EE5">
        <w:rPr>
          <w:sz w:val="28"/>
          <w:szCs w:val="28"/>
          <w:lang w:val="uk-UA"/>
        </w:rPr>
        <w:t>140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AC5DD6">
        <w:rPr>
          <w:sz w:val="28"/>
          <w:szCs w:val="28"/>
          <w:lang w:val="uk-UA"/>
        </w:rPr>
        <w:t>ТОВ «</w:t>
      </w:r>
      <w:r w:rsidR="000723C1">
        <w:rPr>
          <w:sz w:val="28"/>
          <w:szCs w:val="28"/>
          <w:lang w:val="uk-UA"/>
        </w:rPr>
        <w:t>Озерне 6</w:t>
      </w:r>
      <w:r w:rsidR="00AC5DD6">
        <w:rPr>
          <w:sz w:val="28"/>
          <w:szCs w:val="28"/>
          <w:lang w:val="uk-UA"/>
        </w:rPr>
        <w:t>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C5DD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0723C1" w:rsidRDefault="00A54412" w:rsidP="000723C1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723C1" w:rsidRPr="008134BB">
        <w:rPr>
          <w:sz w:val="28"/>
          <w:szCs w:val="28"/>
          <w:lang w:val="uk-UA"/>
        </w:rPr>
        <w:t xml:space="preserve">Про </w:t>
      </w:r>
      <w:r w:rsidR="000723C1">
        <w:rPr>
          <w:sz w:val="28"/>
          <w:szCs w:val="28"/>
          <w:lang w:val="uk-UA"/>
        </w:rPr>
        <w:t xml:space="preserve">надання в оренду земельної ділянки </w:t>
      </w:r>
    </w:p>
    <w:p w:rsidR="000723C1" w:rsidRDefault="000723C1" w:rsidP="000723C1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вариству з обмеженою відповідальністю </w:t>
      </w:r>
    </w:p>
    <w:p w:rsidR="000723C1" w:rsidRDefault="000723C1" w:rsidP="000723C1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Озерне 6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Героїв </w:t>
      </w:r>
    </w:p>
    <w:p w:rsidR="00A54412" w:rsidRDefault="000723C1" w:rsidP="000723C1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т, 60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63"/>
        <w:gridCol w:w="3828"/>
        <w:gridCol w:w="4961"/>
        <w:gridCol w:w="2125"/>
        <w:gridCol w:w="2125"/>
        <w:gridCol w:w="1844"/>
      </w:tblGrid>
      <w:tr w:rsidR="00806EE5" w:rsidRPr="004F580C" w:rsidTr="00E62061">
        <w:trPr>
          <w:cantSplit/>
          <w:trHeight w:val="24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E5" w:rsidRPr="00743586" w:rsidRDefault="00806EE5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06EE5" w:rsidRPr="00743586" w:rsidRDefault="00806EE5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806EE5" w:rsidRPr="00862403" w:rsidRDefault="00806EE5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06EE5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06EE5" w:rsidRPr="004F580C" w:rsidTr="00E62061">
        <w:trPr>
          <w:cantSplit/>
          <w:trHeight w:val="3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4F580C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4F580C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4F580C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4F580C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4F580C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4F580C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06EE5" w:rsidRPr="00C42665" w:rsidTr="00E62061">
        <w:trPr>
          <w:cantSplit/>
          <w:trHeight w:val="1751"/>
        </w:trPr>
        <w:tc>
          <w:tcPr>
            <w:tcW w:w="182" w:type="pct"/>
            <w:shd w:val="clear" w:color="auto" w:fill="auto"/>
          </w:tcPr>
          <w:p w:rsidR="00806EE5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39" w:type="pct"/>
            <w:shd w:val="clear" w:color="auto" w:fill="auto"/>
          </w:tcPr>
          <w:p w:rsidR="00806EE5" w:rsidRDefault="00806EE5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Озерне 6»,</w:t>
            </w:r>
          </w:p>
          <w:p w:rsidR="00806EE5" w:rsidRDefault="00806EE5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785061</w:t>
            </w:r>
          </w:p>
          <w:p w:rsidR="00806EE5" w:rsidRDefault="00806EE5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806EE5" w:rsidRPr="005E59E5" w:rsidRDefault="00806EE5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6" w:type="pct"/>
            <w:shd w:val="clear" w:color="auto" w:fill="auto"/>
          </w:tcPr>
          <w:p w:rsidR="00806EE5" w:rsidRPr="00836C35" w:rsidRDefault="00806EE5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будівництво багатоквартирного житлового будинку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806EE5" w:rsidRPr="00A262FE" w:rsidRDefault="00806EE5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60</w:t>
            </w:r>
          </w:p>
          <w:p w:rsidR="00806EE5" w:rsidRPr="00A262FE" w:rsidRDefault="00806EE5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</w:t>
            </w:r>
            <w:r>
              <w:rPr>
                <w:sz w:val="28"/>
                <w:szCs w:val="28"/>
                <w:lang w:val="uk-UA"/>
              </w:rPr>
              <w:t>00:06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3:0014</w:t>
            </w:r>
          </w:p>
          <w:p w:rsidR="00806EE5" w:rsidRDefault="00806EE5" w:rsidP="000B160A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0B160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0B160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, номер інформаційної довідки: 54005516 від 25.02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88" w:type="pct"/>
            <w:shd w:val="clear" w:color="auto" w:fill="auto"/>
          </w:tcPr>
          <w:p w:rsidR="00806EE5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61</w:t>
            </w:r>
          </w:p>
          <w:p w:rsidR="00806EE5" w:rsidRDefault="00806EE5" w:rsidP="000B16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роки</w:t>
            </w:r>
          </w:p>
        </w:tc>
        <w:tc>
          <w:tcPr>
            <w:tcW w:w="688" w:type="pct"/>
            <w:shd w:val="clear" w:color="auto" w:fill="auto"/>
          </w:tcPr>
          <w:p w:rsidR="00806EE5" w:rsidRPr="00503188" w:rsidRDefault="00806EE5" w:rsidP="008D5C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97" w:type="pct"/>
            <w:shd w:val="clear" w:color="auto" w:fill="auto"/>
          </w:tcPr>
          <w:p w:rsidR="00806EE5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E62061" w:rsidRDefault="00E62061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E62061" w:rsidRDefault="00E62061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bookmarkStart w:id="0" w:name="_GoBack"/>
      <w:bookmarkEnd w:id="0"/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0B160A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723C1"/>
    <w:rsid w:val="00083D91"/>
    <w:rsid w:val="000A0A58"/>
    <w:rsid w:val="000B160A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B5F56"/>
    <w:rsid w:val="007F289D"/>
    <w:rsid w:val="00800D55"/>
    <w:rsid w:val="00806EE5"/>
    <w:rsid w:val="00813D00"/>
    <w:rsid w:val="00813E92"/>
    <w:rsid w:val="00836C35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AC5DD6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BF2C7A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62061"/>
    <w:rsid w:val="00E674AC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042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2CDC5-DFB2-43E6-8DAA-7CA954F5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8</cp:revision>
  <cp:lastPrinted>2018-09-18T08:04:00Z</cp:lastPrinted>
  <dcterms:created xsi:type="dcterms:W3CDTF">2018-10-12T08:17:00Z</dcterms:created>
  <dcterms:modified xsi:type="dcterms:W3CDTF">2019-01-28T12:54:00Z</dcterms:modified>
</cp:coreProperties>
</file>